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F14487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F14487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72C9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9376D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872C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</w:t>
      </w:r>
      <w:proofErr w:type="gramEnd"/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proofErr w:type="gramStart"/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  <w:proofErr w:type="gramEnd"/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46F0B" w:rsidRDefault="00CE1EC7" w:rsidP="00B25F5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7C20" w:rsidRPr="00B25F57" w:rsidRDefault="00EC7C20" w:rsidP="00EC7C20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A46F0B" w:rsidRPr="00B25F57" w:rsidRDefault="00A46F0B" w:rsidP="00B25F5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5872C9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C9" w:rsidRPr="000A6907" w:rsidRDefault="000A6907" w:rsidP="000A69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872C9" w:rsidRPr="000A6907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C9" w:rsidRPr="000A6907" w:rsidRDefault="005872C9" w:rsidP="000A69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07">
              <w:rPr>
                <w:rFonts w:ascii="Times New Roman" w:hAnsi="Times New Roman"/>
                <w:sz w:val="28"/>
                <w:szCs w:val="28"/>
              </w:rPr>
              <w:t>2 02 49999 04 118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C9" w:rsidRPr="000A6907" w:rsidRDefault="005872C9" w:rsidP="000A69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907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</w:t>
            </w:r>
            <w:r w:rsidR="000A6907">
              <w:rPr>
                <w:rFonts w:ascii="Times New Roman" w:hAnsi="Times New Roman"/>
                <w:sz w:val="28"/>
                <w:szCs w:val="28"/>
              </w:rPr>
              <w:t>труктуры в Ставропольском крае)»</w:t>
            </w:r>
          </w:p>
        </w:tc>
      </w:tr>
    </w:tbl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EC7C20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0A6907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07" w:rsidRPr="000A6907" w:rsidRDefault="000A6907" w:rsidP="000A69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A6907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07" w:rsidRPr="000A6907" w:rsidRDefault="000A6907" w:rsidP="000A69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907">
              <w:rPr>
                <w:rFonts w:ascii="Times New Roman" w:hAnsi="Times New Roman"/>
                <w:sz w:val="28"/>
                <w:szCs w:val="28"/>
              </w:rPr>
              <w:t>2 02 49999 04 122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07" w:rsidRPr="000A6907" w:rsidRDefault="000A6907" w:rsidP="000A69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907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BE6394">
              <w:rPr>
                <w:rFonts w:ascii="Times New Roman" w:hAnsi="Times New Roman"/>
                <w:sz w:val="28"/>
                <w:szCs w:val="28"/>
              </w:rPr>
              <w:t xml:space="preserve">городских округов </w:t>
            </w:r>
            <w:r w:rsidRPr="000A6907">
              <w:rPr>
                <w:rFonts w:ascii="Times New Roman" w:hAnsi="Times New Roman"/>
                <w:sz w:val="28"/>
                <w:szCs w:val="28"/>
              </w:rPr>
              <w:t>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25F57" w:rsidRDefault="00B25F57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25F57" w:rsidRPr="00BA45BF" w:rsidTr="00B25F57">
        <w:trPr>
          <w:cantSplit/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7" w:rsidRPr="00B25F57" w:rsidRDefault="00B25F57" w:rsidP="00B25F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5F57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7" w:rsidRPr="00B25F57" w:rsidRDefault="00B25F57" w:rsidP="00B25F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F5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7" w:rsidRPr="00B25F57" w:rsidRDefault="00B25F57" w:rsidP="00B25F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F5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25F57" w:rsidRPr="00BA45BF" w:rsidRDefault="00B25F57" w:rsidP="00B25F5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B25F57" w:rsidRPr="00BA45BF" w:rsidTr="00C1215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7" w:rsidRPr="00B25F57" w:rsidRDefault="00B25F57" w:rsidP="00B25F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25F57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57" w:rsidRPr="00B25F57" w:rsidRDefault="00B25F57" w:rsidP="00B25F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F57">
              <w:rPr>
                <w:rFonts w:ascii="Times New Roman" w:hAnsi="Times New Roman"/>
                <w:sz w:val="28"/>
                <w:szCs w:val="28"/>
              </w:rPr>
              <w:t>2 02 25306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7" w:rsidRPr="00B25F57" w:rsidRDefault="00B25F57" w:rsidP="00B25F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F57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B25F5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B25F57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25F57" w:rsidRPr="00B104F9" w:rsidRDefault="00B25F57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4C51E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4C51E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B25F5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EC7C20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F73" w:rsidRPr="00EC7C20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2C61C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77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77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77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77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F77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BA45BF" w:rsidSect="00EC7C20">
      <w:pgSz w:w="11906" w:h="16838" w:code="9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3ED1B58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4"/>
  </w:num>
  <w:num w:numId="5">
    <w:abstractNumId w:val="42"/>
  </w:num>
  <w:num w:numId="6">
    <w:abstractNumId w:val="40"/>
  </w:num>
  <w:num w:numId="7">
    <w:abstractNumId w:val="20"/>
  </w:num>
  <w:num w:numId="8">
    <w:abstractNumId w:val="22"/>
  </w:num>
  <w:num w:numId="9">
    <w:abstractNumId w:val="7"/>
  </w:num>
  <w:num w:numId="10">
    <w:abstractNumId w:val="33"/>
  </w:num>
  <w:num w:numId="11">
    <w:abstractNumId w:val="0"/>
  </w:num>
  <w:num w:numId="12">
    <w:abstractNumId w:val="26"/>
  </w:num>
  <w:num w:numId="13">
    <w:abstractNumId w:val="16"/>
  </w:num>
  <w:num w:numId="14">
    <w:abstractNumId w:val="28"/>
  </w:num>
  <w:num w:numId="15">
    <w:abstractNumId w:val="38"/>
  </w:num>
  <w:num w:numId="16">
    <w:abstractNumId w:val="35"/>
  </w:num>
  <w:num w:numId="17">
    <w:abstractNumId w:val="23"/>
  </w:num>
  <w:num w:numId="18">
    <w:abstractNumId w:val="31"/>
  </w:num>
  <w:num w:numId="19">
    <w:abstractNumId w:val="6"/>
  </w:num>
  <w:num w:numId="20">
    <w:abstractNumId w:val="39"/>
  </w:num>
  <w:num w:numId="21">
    <w:abstractNumId w:val="18"/>
  </w:num>
  <w:num w:numId="22">
    <w:abstractNumId w:val="30"/>
  </w:num>
  <w:num w:numId="23">
    <w:abstractNumId w:val="9"/>
  </w:num>
  <w:num w:numId="24">
    <w:abstractNumId w:val="41"/>
  </w:num>
  <w:num w:numId="25">
    <w:abstractNumId w:val="21"/>
  </w:num>
  <w:num w:numId="26">
    <w:abstractNumId w:val="36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5"/>
  </w:num>
  <w:num w:numId="33">
    <w:abstractNumId w:val="37"/>
  </w:num>
  <w:num w:numId="34">
    <w:abstractNumId w:val="29"/>
  </w:num>
  <w:num w:numId="35">
    <w:abstractNumId w:val="3"/>
  </w:num>
  <w:num w:numId="36">
    <w:abstractNumId w:val="17"/>
  </w:num>
  <w:num w:numId="37">
    <w:abstractNumId w:val="4"/>
  </w:num>
  <w:num w:numId="38">
    <w:abstractNumId w:val="27"/>
  </w:num>
  <w:num w:numId="39">
    <w:abstractNumId w:val="32"/>
  </w:num>
  <w:num w:numId="40">
    <w:abstractNumId w:val="5"/>
  </w:num>
  <w:num w:numId="41">
    <w:abstractNumId w:val="24"/>
  </w:num>
  <w:num w:numId="42">
    <w:abstractNumId w:val="1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2F77FB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F02D6E"/>
    <w:rsid w:val="00F03479"/>
    <w:rsid w:val="00F13A8A"/>
    <w:rsid w:val="00F14487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B1D7-A7E6-4886-8216-2F77AF0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8</cp:revision>
  <cp:lastPrinted>2020-04-15T13:00:00Z</cp:lastPrinted>
  <dcterms:created xsi:type="dcterms:W3CDTF">2020-04-15T12:08:00Z</dcterms:created>
  <dcterms:modified xsi:type="dcterms:W3CDTF">2020-07-03T10:41:00Z</dcterms:modified>
</cp:coreProperties>
</file>